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50" w:rsidRPr="003F1648" w:rsidRDefault="00E65650" w:rsidP="00E65650">
      <w:pPr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3F164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0A76212C" wp14:editId="70E3593E">
            <wp:simplePos x="0" y="0"/>
            <wp:positionH relativeFrom="column">
              <wp:posOffset>-333375</wp:posOffset>
            </wp:positionH>
            <wp:positionV relativeFrom="paragraph">
              <wp:posOffset>635</wp:posOffset>
            </wp:positionV>
            <wp:extent cx="26003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21" y="21086"/>
                <wp:lineTo x="21521" y="0"/>
                <wp:lineTo x="0" y="0"/>
              </wp:wrapPolygon>
            </wp:wrapThrough>
            <wp:docPr id="1" name="Picture 1" descr="C:\Users\GulfOpinions\Desktop\شعار آراء مستطيل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fOpinions\Desktop\شعار آراء مستطيل - Copy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C52" w:rsidRDefault="00E65650" w:rsidP="00680C52">
      <w:pPr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                             </w:t>
      </w:r>
    </w:p>
    <w:p w:rsidR="00DA2CDF" w:rsidRPr="00680C52" w:rsidRDefault="00DA2CDF" w:rsidP="00680C52">
      <w:pPr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A64DA7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KW"/>
        </w:rPr>
        <w:t>طلب توظيف</w:t>
      </w:r>
      <w:r w:rsidR="00DB5A30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KW"/>
        </w:rPr>
        <w:t xml:space="preserve"> </w:t>
      </w:r>
      <w:r w:rsidR="00587681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KW"/>
        </w:rPr>
        <w:t xml:space="preserve">باحثين جمع البيانات </w:t>
      </w:r>
      <w:r w:rsidR="00B763F0" w:rsidRPr="00A64DA7">
        <w:rPr>
          <w:rFonts w:asciiTheme="majorBidi" w:hAnsiTheme="majorBidi" w:cstheme="majorBidi"/>
          <w:b/>
          <w:bCs/>
          <w:sz w:val="40"/>
          <w:szCs w:val="40"/>
          <w:u w:val="single"/>
          <w:lang w:bidi="ar-KW"/>
        </w:rPr>
        <w:t xml:space="preserve"> </w:t>
      </w:r>
      <w:r w:rsidR="004E777D" w:rsidRPr="00A64DA7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KW"/>
        </w:rPr>
        <w:t xml:space="preserve"> </w:t>
      </w:r>
    </w:p>
    <w:p w:rsidR="004E777D" w:rsidRPr="003F1648" w:rsidRDefault="004E777D" w:rsidP="004E777D">
      <w:pPr>
        <w:bidi/>
        <w:ind w:left="360"/>
        <w:jc w:val="center"/>
        <w:rPr>
          <w:rFonts w:asciiTheme="majorBidi" w:hAnsiTheme="majorBidi" w:cstheme="majorBidi"/>
          <w:b/>
          <w:bCs/>
          <w:sz w:val="2"/>
          <w:szCs w:val="2"/>
          <w:u w:val="single"/>
          <w:lang w:bidi="ar-KW"/>
        </w:rPr>
      </w:pPr>
    </w:p>
    <w:p w:rsidR="00680C52" w:rsidRDefault="00680C52" w:rsidP="004E777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B763F0" w:rsidRPr="003F1648" w:rsidRDefault="004E777D" w:rsidP="00680C5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لتـاريخ : ............................ </w:t>
      </w:r>
      <w:r w:rsidRPr="003F1648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Date. </w:t>
      </w:r>
    </w:p>
    <w:p w:rsidR="00B763F0" w:rsidRPr="00A64DA7" w:rsidRDefault="00B763F0" w:rsidP="00A64DA7">
      <w:pPr>
        <w:bidi/>
        <w:ind w:left="360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KW"/>
        </w:rPr>
      </w:pPr>
    </w:p>
    <w:p w:rsidR="004E777D" w:rsidRPr="003F1648" w:rsidRDefault="004E777D" w:rsidP="004E777D">
      <w:pPr>
        <w:bidi/>
        <w:ind w:left="360"/>
        <w:jc w:val="center"/>
        <w:rPr>
          <w:rFonts w:asciiTheme="majorBidi" w:hAnsiTheme="majorBidi" w:cstheme="majorBidi"/>
          <w:b/>
          <w:bCs/>
          <w:sz w:val="8"/>
          <w:szCs w:val="8"/>
          <w:u w:val="single"/>
          <w:lang w:bidi="ar-KW"/>
        </w:rPr>
      </w:pPr>
    </w:p>
    <w:p w:rsidR="00DA2CDF" w:rsidRDefault="00DA2CDF" w:rsidP="004E777D">
      <w:pPr>
        <w:bidi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تحية طيبة وبعد ،،، </w:t>
      </w:r>
    </w:p>
    <w:p w:rsidR="00A64DA7" w:rsidRPr="00A64DA7" w:rsidRDefault="00A64DA7" w:rsidP="00A64DA7">
      <w:pPr>
        <w:bidi/>
        <w:rPr>
          <w:rFonts w:asciiTheme="majorBidi" w:hAnsiTheme="majorBidi" w:cstheme="majorBidi"/>
          <w:b/>
          <w:bCs/>
          <w:sz w:val="2"/>
          <w:szCs w:val="2"/>
          <w:rtl/>
          <w:lang w:bidi="ar-KW"/>
        </w:rPr>
      </w:pPr>
    </w:p>
    <w:p w:rsidR="00DA2CDF" w:rsidRDefault="00DA2CDF" w:rsidP="00A64DA7">
      <w:pPr>
        <w:bidi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</w:pPr>
      <w:r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يعتبر مركز الآراء الخليجية </w:t>
      </w:r>
      <w:r w:rsidR="0027614A"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لا</w:t>
      </w:r>
      <w:r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ستطلاعات الرأي والإحصاء من </w:t>
      </w:r>
      <w:r w:rsidR="0027614A"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أ</w:t>
      </w:r>
      <w:r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كبر مراكز الدراسات </w:t>
      </w:r>
      <w:r w:rsidR="0027614A"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واستطلاعات في الكويت، </w:t>
      </w:r>
      <w:r w:rsidRPr="00A64DA7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وهو ضمن مجموعة " كاني </w:t>
      </w:r>
      <w:r w:rsidR="0037481A" w:rsidRPr="003F164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 </w:t>
      </w:r>
      <w:r w:rsidR="00A64DA7"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>"</w:t>
      </w:r>
      <w:proofErr w:type="spellStart"/>
      <w:r w:rsidR="00A64DA7" w:rsidRPr="003F1648">
        <w:rPr>
          <w:rFonts w:asciiTheme="majorBidi" w:hAnsiTheme="majorBidi" w:cstheme="majorBidi"/>
          <w:b/>
          <w:bCs/>
          <w:sz w:val="40"/>
          <w:szCs w:val="40"/>
          <w:lang w:bidi="ar-KW"/>
        </w:rPr>
        <w:t>Kanee</w:t>
      </w:r>
      <w:proofErr w:type="spellEnd"/>
      <w:r w:rsidR="00A64DA7"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 xml:space="preserve"> "</w:t>
      </w:r>
    </w:p>
    <w:p w:rsidR="00680C52" w:rsidRPr="003F1648" w:rsidRDefault="00680C52" w:rsidP="00680C52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</w:p>
    <w:p w:rsidR="004E777D" w:rsidRPr="003F1648" w:rsidRDefault="00DA2CDF" w:rsidP="00680C5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ويرغب المركز بتوظيف مجموعة من الباحثين والباحثات للعمل في مشاريع جمع البيانات بين كل فترة واخر</w:t>
      </w:r>
      <w:r w:rsidR="008351BE"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ى</w:t>
      </w: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وفي حال رغبتكم بالعمل برجاء تعبئة المعلومات الشخصية  </w:t>
      </w:r>
      <w:r w:rsidR="00B763F0" w:rsidRPr="003F164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:</w:t>
      </w:r>
      <w:r w:rsidR="004E777D" w:rsidRPr="003F164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  </w:t>
      </w:r>
      <w:r w:rsidR="003F1648" w:rsidRPr="003F164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 xml:space="preserve">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اسم الكامل : ....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................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: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Full Name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عنــــوان   :  ........................................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. : 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Address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تاريخ الميلاد: 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Date </w:t>
      </w:r>
      <w:r w:rsidR="00A64DA7"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of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Birth 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مكان الميلاد: .....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: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Place </w:t>
      </w:r>
      <w:r w:rsidR="00A64DA7"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of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Birth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جنسية      : ................................ الرقم ا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لمدني :  ........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: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Id Number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هاتف موبيل : .............................. 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Mobile No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منزل/عمل: ................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: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Work No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بريد الاكتروني :............................................................................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</w:t>
      </w:r>
      <w:r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Email </w:t>
      </w:r>
      <w:r w:rsidR="00A64DA7"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address: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</w:p>
    <w:p w:rsidR="003F1648" w:rsidRPr="00680C52" w:rsidRDefault="003F1648" w:rsidP="00680C52">
      <w:pPr>
        <w:bidi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حالة الاجتماعي</w:t>
      </w:r>
      <w:r w:rsidR="00680C52"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ة : ........................ . 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شهادة الجامعية :.................................. الجنس :.................</w:t>
      </w:r>
    </w:p>
    <w:p w:rsidR="00587681" w:rsidRPr="003F1648" w:rsidRDefault="003F1648" w:rsidP="00680C52">
      <w:pPr>
        <w:bidi/>
        <w:ind w:left="360" w:hanging="360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مؤهل</w:t>
      </w:r>
      <w:r w:rsid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ت العلمية : ..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</w:t>
      </w:r>
      <w:r w:rsidRP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Pr="00680C5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Educational </w:t>
      </w:r>
      <w:proofErr w:type="gramStart"/>
      <w:r w:rsidR="00680C52">
        <w:rPr>
          <w:rFonts w:asciiTheme="majorBidi" w:hAnsiTheme="majorBidi" w:cstheme="majorBidi"/>
          <w:b/>
          <w:bCs/>
          <w:sz w:val="28"/>
          <w:szCs w:val="28"/>
          <w:lang w:bidi="ar-KW"/>
        </w:rPr>
        <w:t>Background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.</w:t>
      </w:r>
      <w:proofErr w:type="gramEnd"/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سنوا</w:t>
      </w:r>
      <w:r w:rsid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 الخبرة................</w:t>
      </w:r>
      <w:r w:rsidR="00680C52" w:rsidRPr="00680C5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....</w:t>
      </w:r>
      <w:bookmarkStart w:id="0" w:name="_GoBack"/>
      <w:bookmarkEnd w:id="0"/>
    </w:p>
    <w:p w:rsidR="003F1648" w:rsidRPr="00680C52" w:rsidRDefault="003F1648" w:rsidP="0058768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6"/>
          <w:szCs w:val="26"/>
          <w:rtl/>
          <w:lang w:bidi="ar-KW"/>
        </w:rPr>
      </w:pPr>
      <w:r w:rsidRPr="00680C52">
        <w:rPr>
          <w:rFonts w:asciiTheme="majorBidi" w:hAnsiTheme="majorBidi" w:cstheme="majorBidi"/>
          <w:b/>
          <w:bCs/>
          <w:sz w:val="26"/>
          <w:szCs w:val="26"/>
          <w:rtl/>
          <w:lang w:bidi="ar-KW"/>
        </w:rPr>
        <w:t xml:space="preserve">هل انت موافق لجمع البيانات من المنازل :            </w:t>
      </w:r>
      <w:r w:rsidRPr="00680C52">
        <w:rPr>
          <w:rFonts w:asciiTheme="majorBidi" w:hAnsiTheme="majorBidi" w:cstheme="majorBidi" w:hint="cs"/>
          <w:b/>
          <w:bCs/>
          <w:sz w:val="26"/>
          <w:szCs w:val="26"/>
          <w:rtl/>
          <w:lang w:bidi="ar-KW"/>
        </w:rPr>
        <w:t xml:space="preserve"> </w:t>
      </w:r>
      <w:r w:rsidRPr="00680C52">
        <w:rPr>
          <w:rFonts w:asciiTheme="majorBidi" w:hAnsiTheme="majorBidi" w:cstheme="majorBidi"/>
          <w:b/>
          <w:bCs/>
          <w:sz w:val="26"/>
          <w:szCs w:val="26"/>
          <w:rtl/>
          <w:lang w:bidi="ar-KW"/>
        </w:rPr>
        <w:t xml:space="preserve"> نعم    او    لا </w:t>
      </w:r>
    </w:p>
    <w:p w:rsidR="003F1648" w:rsidRPr="00680C52" w:rsidRDefault="003F1648" w:rsidP="0058768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6"/>
          <w:szCs w:val="26"/>
          <w:lang w:bidi="ar-KW"/>
        </w:rPr>
      </w:pPr>
      <w:r w:rsidRPr="00680C52">
        <w:rPr>
          <w:rFonts w:asciiTheme="majorBidi" w:hAnsiTheme="majorBidi" w:cstheme="majorBidi"/>
          <w:b/>
          <w:bCs/>
          <w:sz w:val="26"/>
          <w:szCs w:val="26"/>
          <w:rtl/>
          <w:lang w:bidi="ar-KW"/>
        </w:rPr>
        <w:t xml:space="preserve">هل انت موافق لجمع البيانات من الاماكن العامة :     نعم    او    لا  </w:t>
      </w:r>
    </w:p>
    <w:p w:rsidR="00680C52" w:rsidRPr="00680C52" w:rsidRDefault="00680C52" w:rsidP="00680C5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b/>
          <w:bCs/>
          <w:sz w:val="26"/>
          <w:szCs w:val="26"/>
          <w:lang w:bidi="ar-KW"/>
        </w:rPr>
      </w:pPr>
      <w:r w:rsidRPr="00680C52">
        <w:rPr>
          <w:rFonts w:asciiTheme="majorBidi" w:hAnsiTheme="majorBidi" w:cstheme="majorBidi" w:hint="cs"/>
          <w:b/>
          <w:bCs/>
          <w:sz w:val="26"/>
          <w:szCs w:val="26"/>
          <w:rtl/>
          <w:lang w:bidi="ar-KW"/>
        </w:rPr>
        <w:t xml:space="preserve">الفترة المفضلة للعمل : ( الفترة الصباحية / الفترة المسائية ) </w:t>
      </w:r>
    </w:p>
    <w:p w:rsidR="00680C52" w:rsidRPr="00680C52" w:rsidRDefault="00680C52" w:rsidP="00680C5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6"/>
          <w:szCs w:val="26"/>
          <w:lang w:bidi="ar-KW"/>
        </w:rPr>
      </w:pPr>
      <w:r w:rsidRPr="00680C52">
        <w:rPr>
          <w:rFonts w:asciiTheme="majorBidi" w:hAnsiTheme="majorBidi" w:cstheme="majorBidi" w:hint="cs"/>
          <w:b/>
          <w:bCs/>
          <w:sz w:val="26"/>
          <w:szCs w:val="26"/>
          <w:rtl/>
          <w:lang w:bidi="ar-KW"/>
        </w:rPr>
        <w:t xml:space="preserve">المحافظة المفضل العمل فيها لجمع البيانات ( العاصمة / الفروانية / حولي / الجهراء / الاحمدي / مبارك الكبير )  </w:t>
      </w:r>
    </w:p>
    <w:p w:rsidR="003F1648" w:rsidRPr="003F1648" w:rsidRDefault="003F1648" w:rsidP="003F1648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3F1648" w:rsidRPr="003F1648" w:rsidRDefault="003F1648" w:rsidP="003F1648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:rsidR="003F1648" w:rsidRPr="003F1648" w:rsidRDefault="003F1648" w:rsidP="003F1648">
      <w:pPr>
        <w:pStyle w:val="ListParagraph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3F164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                                             التوقيع :</w:t>
      </w:r>
    </w:p>
    <w:p w:rsidR="003F1648" w:rsidRPr="003F1648" w:rsidRDefault="003F1648" w:rsidP="003F1648">
      <w:pPr>
        <w:shd w:val="clear" w:color="auto" w:fill="FFFFFF" w:themeFill="background1"/>
        <w:bidi/>
        <w:ind w:left="360" w:hanging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sectPr w:rsidR="003F1648" w:rsidRPr="003F1648" w:rsidSect="003F1648">
      <w:headerReference w:type="default" r:id="rId9"/>
      <w:pgSz w:w="12240" w:h="15840"/>
      <w:pgMar w:top="450" w:right="117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84" w:rsidRDefault="00687B84">
      <w:pPr>
        <w:spacing w:after="0" w:line="240" w:lineRule="auto"/>
      </w:pPr>
      <w:r>
        <w:separator/>
      </w:r>
    </w:p>
  </w:endnote>
  <w:endnote w:type="continuationSeparator" w:id="0">
    <w:p w:rsidR="00687B84" w:rsidRDefault="006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84" w:rsidRDefault="00687B84">
      <w:pPr>
        <w:spacing w:after="0" w:line="240" w:lineRule="auto"/>
      </w:pPr>
      <w:r>
        <w:separator/>
      </w:r>
    </w:p>
  </w:footnote>
  <w:footnote w:type="continuationSeparator" w:id="0">
    <w:p w:rsidR="00687B84" w:rsidRDefault="006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D" w:rsidRDefault="006825E8" w:rsidP="004B1561">
    <w:pPr>
      <w:pStyle w:val="Header"/>
      <w:tabs>
        <w:tab w:val="clear" w:pos="4320"/>
        <w:tab w:val="clear" w:pos="8640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6166C"/>
    <w:multiLevelType w:val="hybridMultilevel"/>
    <w:tmpl w:val="B8226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C1A0D"/>
    <w:multiLevelType w:val="hybridMultilevel"/>
    <w:tmpl w:val="17C09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561AA"/>
    <w:multiLevelType w:val="hybridMultilevel"/>
    <w:tmpl w:val="D7D0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6F1"/>
    <w:multiLevelType w:val="hybridMultilevel"/>
    <w:tmpl w:val="F99C8274"/>
    <w:lvl w:ilvl="0" w:tplc="136C8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77BA"/>
    <w:multiLevelType w:val="hybridMultilevel"/>
    <w:tmpl w:val="DE8C5750"/>
    <w:lvl w:ilvl="0" w:tplc="9F12010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F693358"/>
    <w:multiLevelType w:val="hybridMultilevel"/>
    <w:tmpl w:val="E77E6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5318"/>
    <w:rsid w:val="00250447"/>
    <w:rsid w:val="0027614A"/>
    <w:rsid w:val="002F4D85"/>
    <w:rsid w:val="0037481A"/>
    <w:rsid w:val="003F1648"/>
    <w:rsid w:val="004D2FEC"/>
    <w:rsid w:val="004E777D"/>
    <w:rsid w:val="004E7F9D"/>
    <w:rsid w:val="00587681"/>
    <w:rsid w:val="005C2506"/>
    <w:rsid w:val="005E23AC"/>
    <w:rsid w:val="006118EA"/>
    <w:rsid w:val="0068034F"/>
    <w:rsid w:val="00680C52"/>
    <w:rsid w:val="006825E8"/>
    <w:rsid w:val="00687B84"/>
    <w:rsid w:val="00710C6C"/>
    <w:rsid w:val="00750FA0"/>
    <w:rsid w:val="008351BE"/>
    <w:rsid w:val="00875578"/>
    <w:rsid w:val="008F12B2"/>
    <w:rsid w:val="00A64DA7"/>
    <w:rsid w:val="00B763F0"/>
    <w:rsid w:val="00BD2205"/>
    <w:rsid w:val="00C112CE"/>
    <w:rsid w:val="00DA2CDF"/>
    <w:rsid w:val="00DB5A30"/>
    <w:rsid w:val="00E65650"/>
    <w:rsid w:val="00E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50831-F84D-4B5C-B36B-1A74998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6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50"/>
  </w:style>
  <w:style w:type="paragraph" w:styleId="BalloonText">
    <w:name w:val="Balloon Text"/>
    <w:basedOn w:val="Normal"/>
    <w:link w:val="BalloonTextChar"/>
    <w:uiPriority w:val="99"/>
    <w:semiHidden/>
    <w:unhideWhenUsed/>
    <w:rsid w:val="0087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7FA3-FAD3-408A-B95A-DAF7E824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Opinions</dc:creator>
  <cp:keywords/>
  <dc:description/>
  <cp:lastModifiedBy>GulfOpinions</cp:lastModifiedBy>
  <cp:revision>13</cp:revision>
  <cp:lastPrinted>2016-01-07T08:06:00Z</cp:lastPrinted>
  <dcterms:created xsi:type="dcterms:W3CDTF">2015-12-30T09:11:00Z</dcterms:created>
  <dcterms:modified xsi:type="dcterms:W3CDTF">2016-01-07T08:37:00Z</dcterms:modified>
</cp:coreProperties>
</file>